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6419E3FD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3B7D3E">
        <w:rPr>
          <w:rFonts w:ascii="Arial" w:hAnsi="Arial"/>
          <w:bCs/>
          <w:sz w:val="20"/>
        </w:rPr>
        <w:t>699</w:t>
      </w:r>
      <w:r w:rsidR="00771E9D">
        <w:rPr>
          <w:rFonts w:ascii="Arial" w:hAnsi="Arial"/>
          <w:bCs/>
          <w:sz w:val="20"/>
        </w:rPr>
        <w:t>8</w:t>
      </w:r>
      <w:r w:rsidR="007962CF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5E7A257" w:rsidR="003F1CD2" w:rsidRPr="00F224DA" w:rsidRDefault="00E10BA9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</w:t>
            </w:r>
            <w:bookmarkStart w:id="0" w:name="_GoBack"/>
            <w:bookmarkEnd w:id="0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D0D276D" w:rsidR="003F1CD2" w:rsidRPr="00C269FA" w:rsidRDefault="00E10BA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504C41F1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3B7D3E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771E9D">
              <w:rPr>
                <w:rFonts w:cs="Arial"/>
                <w:b/>
                <w:bCs/>
                <w:sz w:val="24"/>
                <w:szCs w:val="24"/>
              </w:rPr>
              <w:t>8</w:t>
            </w:r>
            <w:r w:rsidR="007962CF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7567" w14:textId="77777777" w:rsidR="00EC2088" w:rsidRDefault="00EC2088">
      <w:r>
        <w:separator/>
      </w:r>
    </w:p>
  </w:endnote>
  <w:endnote w:type="continuationSeparator" w:id="0">
    <w:p w14:paraId="5E1E950F" w14:textId="77777777" w:rsidR="00EC2088" w:rsidRDefault="00EC2088">
      <w:r>
        <w:continuationSeparator/>
      </w:r>
    </w:p>
  </w:endnote>
  <w:endnote w:type="continuationNotice" w:id="1">
    <w:p w14:paraId="572202F2" w14:textId="77777777" w:rsidR="00EC2088" w:rsidRDefault="00EC2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317C6" w14:textId="77777777" w:rsidR="00EC2088" w:rsidRDefault="00EC2088">
      <w:r>
        <w:separator/>
      </w:r>
    </w:p>
  </w:footnote>
  <w:footnote w:type="continuationSeparator" w:id="0">
    <w:p w14:paraId="6EE5B210" w14:textId="77777777" w:rsidR="00EC2088" w:rsidRDefault="00EC2088">
      <w:r>
        <w:continuationSeparator/>
      </w:r>
    </w:p>
  </w:footnote>
  <w:footnote w:type="continuationNotice" w:id="1">
    <w:p w14:paraId="2BC60FA3" w14:textId="77777777" w:rsidR="00EC2088" w:rsidRDefault="00EC20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C56B6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0BA9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2088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C10C-E93D-4344-9A90-AE9B664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7T08:11:00Z</dcterms:created>
  <dcterms:modified xsi:type="dcterms:W3CDTF">2020-08-17T08:12:00Z</dcterms:modified>
</cp:coreProperties>
</file>